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80" w:rsidRPr="002F4D50" w:rsidRDefault="00A02480" w:rsidP="00A02480">
      <w:pPr>
        <w:jc w:val="right"/>
        <w:rPr>
          <w:rFonts w:ascii="Times New Roman" w:hAnsi="Times New Roman" w:cs="Times New Roman"/>
          <w:sz w:val="28"/>
          <w:szCs w:val="28"/>
        </w:rPr>
      </w:pPr>
      <w:r w:rsidRPr="002F4D50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02480" w:rsidRPr="002F4D50" w:rsidRDefault="00A02480" w:rsidP="00A02480">
      <w:pPr>
        <w:jc w:val="right"/>
        <w:rPr>
          <w:rFonts w:ascii="Times New Roman" w:hAnsi="Times New Roman" w:cs="Times New Roman"/>
          <w:sz w:val="28"/>
          <w:szCs w:val="28"/>
        </w:rPr>
      </w:pPr>
      <w:r w:rsidRPr="002F4D50">
        <w:rPr>
          <w:rFonts w:ascii="Times New Roman" w:hAnsi="Times New Roman" w:cs="Times New Roman"/>
          <w:sz w:val="28"/>
          <w:szCs w:val="28"/>
        </w:rPr>
        <w:t>Директор ЧОУ ЯШ «Гринвич Плюс»</w:t>
      </w:r>
    </w:p>
    <w:p w:rsidR="00A02480" w:rsidRDefault="00A02480" w:rsidP="00A02480">
      <w:pPr>
        <w:jc w:val="right"/>
        <w:rPr>
          <w:rFonts w:ascii="Times New Roman" w:hAnsi="Times New Roman" w:cs="Times New Roman"/>
          <w:sz w:val="28"/>
          <w:szCs w:val="28"/>
        </w:rPr>
      </w:pPr>
      <w:r w:rsidRPr="002F4D50">
        <w:rPr>
          <w:rFonts w:ascii="Times New Roman" w:hAnsi="Times New Roman" w:cs="Times New Roman"/>
          <w:sz w:val="28"/>
          <w:szCs w:val="28"/>
        </w:rPr>
        <w:t>__________________Агейкин М.Л.</w:t>
      </w:r>
    </w:p>
    <w:p w:rsidR="00A02480" w:rsidRPr="002F4D50" w:rsidRDefault="00A02480" w:rsidP="00A024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5411" w:rsidRPr="00A02480" w:rsidRDefault="00A02480" w:rsidP="00A024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480">
        <w:rPr>
          <w:rFonts w:ascii="Times New Roman" w:hAnsi="Times New Roman" w:cs="Times New Roman"/>
          <w:b/>
          <w:sz w:val="32"/>
          <w:szCs w:val="32"/>
        </w:rPr>
        <w:t>Расписание занятий ЧОУ ЯШ «Гринвич Плюс»</w:t>
      </w:r>
    </w:p>
    <w:p w:rsidR="00A02480" w:rsidRPr="00A02480" w:rsidRDefault="00A02480" w:rsidP="00A024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2480">
        <w:rPr>
          <w:rFonts w:ascii="Times New Roman" w:hAnsi="Times New Roman" w:cs="Times New Roman"/>
          <w:b/>
          <w:sz w:val="32"/>
          <w:szCs w:val="32"/>
        </w:rPr>
        <w:t>кабинет 334 в гимназии №4</w:t>
      </w:r>
    </w:p>
    <w:p w:rsidR="00A02480" w:rsidRPr="00A02480" w:rsidRDefault="00A02480" w:rsidP="00A024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1-я группа  </w:t>
      </w:r>
      <w:r w:rsidRPr="00A02480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 1 преподаватель Астафьева О.Н.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                с 13.55 до 14.40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 14.50 до 13.35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г                          </w:t>
      </w:r>
      <w:r>
        <w:rPr>
          <w:rFonts w:ascii="Times New Roman" w:hAnsi="Times New Roman" w:cs="Times New Roman"/>
          <w:sz w:val="28"/>
          <w:szCs w:val="28"/>
        </w:rPr>
        <w:t>с 13.55 до 14.40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 14.50 до 13.35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</w:p>
    <w:p w:rsidR="00A02480" w:rsidRPr="00A02480" w:rsidRDefault="00A02480" w:rsidP="00A024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2-я группа  </w:t>
      </w:r>
      <w:r w:rsidRPr="00A02480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 2 преподаватель </w:t>
      </w:r>
      <w:proofErr w:type="spellStart"/>
      <w:r w:rsidRPr="00A02480">
        <w:rPr>
          <w:rFonts w:ascii="Times New Roman" w:hAnsi="Times New Roman" w:cs="Times New Roman"/>
          <w:b/>
          <w:i/>
          <w:sz w:val="28"/>
          <w:szCs w:val="28"/>
        </w:rPr>
        <w:t>Котлубовская</w:t>
      </w:r>
      <w:proofErr w:type="spellEnd"/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 Е.А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                        </w:t>
      </w:r>
      <w:r>
        <w:rPr>
          <w:rFonts w:ascii="Times New Roman" w:hAnsi="Times New Roman" w:cs="Times New Roman"/>
          <w:sz w:val="28"/>
          <w:szCs w:val="28"/>
        </w:rPr>
        <w:t>с 13.55 до 14.40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 14.50 до 13.35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с 13.55 до 14.40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 14.50 до 13.35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</w:p>
    <w:p w:rsidR="00A02480" w:rsidRPr="00A02480" w:rsidRDefault="00A02480" w:rsidP="00A02480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3-я группа </w:t>
      </w:r>
      <w:r w:rsidRPr="00A02480">
        <w:rPr>
          <w:rFonts w:ascii="Times New Roman" w:hAnsi="Times New Roman" w:cs="Times New Roman"/>
          <w:b/>
          <w:i/>
          <w:sz w:val="28"/>
          <w:szCs w:val="28"/>
          <w:lang w:val="en-US"/>
        </w:rPr>
        <w:t>Solutions</w:t>
      </w:r>
      <w:r w:rsidRPr="00A02480">
        <w:rPr>
          <w:rFonts w:ascii="Times New Roman" w:hAnsi="Times New Roman" w:cs="Times New Roman"/>
          <w:b/>
          <w:i/>
          <w:sz w:val="28"/>
          <w:szCs w:val="28"/>
        </w:rPr>
        <w:t xml:space="preserve"> 2 преподаватель Балабанова Л.А.</w:t>
      </w:r>
    </w:p>
    <w:bookmarkEnd w:id="0"/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                             с 14.50 до 15.35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5.45 до 16.30</w:t>
      </w:r>
    </w:p>
    <w:p w:rsid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                          с 13.00 до 13.45 </w:t>
      </w:r>
    </w:p>
    <w:p w:rsidR="00A02480" w:rsidRP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 13.55 до 14.40</w:t>
      </w:r>
    </w:p>
    <w:p w:rsidR="00A02480" w:rsidRP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</w:p>
    <w:p w:rsidR="00A02480" w:rsidRPr="00A02480" w:rsidRDefault="00A02480" w:rsidP="00A02480">
      <w:pPr>
        <w:rPr>
          <w:rFonts w:ascii="Times New Roman" w:hAnsi="Times New Roman" w:cs="Times New Roman"/>
          <w:sz w:val="28"/>
          <w:szCs w:val="28"/>
        </w:rPr>
      </w:pPr>
    </w:p>
    <w:sectPr w:rsidR="00A02480" w:rsidRPr="00A0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80"/>
    <w:rsid w:val="00175411"/>
    <w:rsid w:val="00A0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403-A6E7-4339-81E3-15700FA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wpls@gmail.com</dc:creator>
  <cp:lastModifiedBy>grwpls@gmail.com</cp:lastModifiedBy>
  <cp:revision>1</cp:revision>
  <dcterms:created xsi:type="dcterms:W3CDTF">2018-06-15T04:02:00Z</dcterms:created>
  <dcterms:modified xsi:type="dcterms:W3CDTF">2018-06-15T04:12:00Z</dcterms:modified>
</cp:coreProperties>
</file>